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 xml:space="preserve"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администрации </w:t>
      </w:r>
      <w:r w:rsidR="0073156A">
        <w:rPr>
          <w:b/>
          <w:sz w:val="24"/>
          <w:szCs w:val="24"/>
        </w:rPr>
        <w:t xml:space="preserve">Бурхунского </w:t>
      </w:r>
      <w:r w:rsidR="00CA47CC" w:rsidRPr="00510F60">
        <w:rPr>
          <w:b/>
          <w:sz w:val="24"/>
          <w:szCs w:val="24"/>
        </w:rPr>
        <w:t>сельского поселения</w:t>
      </w:r>
      <w:r w:rsidR="00CA47CC" w:rsidRPr="00510F60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6D79ED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proofErr w:type="gramStart"/>
            <w:r w:rsidRPr="00BB6B37">
              <w:t>п</w:t>
            </w:r>
            <w:proofErr w:type="gramEnd"/>
            <w:r w:rsidRPr="00BB6B37">
              <w:t>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6D79ED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5E38DF" w:rsidRPr="00BB6B37" w:rsidTr="001D1AA5">
        <w:trPr>
          <w:trHeight w:hRule="exact" w:val="7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14"/>
            </w:pPr>
            <w:r w:rsidRPr="00BB6B37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r w:rsidR="0073156A">
              <w:rPr>
                <w:color w:val="000000"/>
                <w:spacing w:val="-2"/>
                <w:sz w:val="18"/>
                <w:szCs w:val="18"/>
              </w:rPr>
              <w:t xml:space="preserve">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F237AB" w:rsidRDefault="007315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6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1D1AA5" w:rsidP="003E53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ЫЙ  ПРЕДПРИНИМАТЕЛЬ КУЛЕШОВ АНАТОЛИЙ 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73156A">
            <w:pPr>
              <w:shd w:val="clear" w:color="auto" w:fill="FFFFFF"/>
              <w:jc w:val="center"/>
            </w:pPr>
            <w:r>
              <w:t>Заправка картриджа тоне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73156A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8"/>
                <w:sz w:val="19"/>
                <w:szCs w:val="19"/>
              </w:rPr>
              <w:t>120</w:t>
            </w:r>
            <w:r w:rsidR="00BB6B37" w:rsidRPr="0080083C">
              <w:rPr>
                <w:color w:val="000000"/>
                <w:spacing w:val="-8"/>
                <w:sz w:val="19"/>
                <w:szCs w:val="19"/>
              </w:rPr>
              <w:t>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873A9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7.01.</w:t>
            </w:r>
            <w:r w:rsidR="0073156A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4</w:t>
            </w:r>
          </w:p>
        </w:tc>
      </w:tr>
      <w:tr w:rsidR="00DD05DD" w:rsidRPr="00BB6B37" w:rsidTr="006D79ED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94320C">
            <w:pPr>
              <w:shd w:val="clear" w:color="auto" w:fill="FFFFFF"/>
              <w:ind w:left="5"/>
            </w:pPr>
            <w: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DD05DD" w:rsidP="00DD05D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</w:t>
            </w:r>
          </w:p>
          <w:p w:rsidR="00DD05DD" w:rsidRDefault="00DD05DD" w:rsidP="00DD05DD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Default="00DD05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С 17.13/201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Default="00DD05DD">
            <w:pPr>
              <w:shd w:val="clear" w:color="auto" w:fill="FFFFFF"/>
              <w:spacing w:line="192" w:lineRule="exact"/>
              <w:ind w:left="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Корпоративные информационные системы</w:t>
            </w:r>
            <w:r w:rsidR="00517BC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517BCD" w:rsidP="00011804">
            <w:pPr>
              <w:shd w:val="clear" w:color="auto" w:fill="FFFFFF"/>
              <w:jc w:val="center"/>
            </w:pPr>
            <w:r>
              <w:t>За</w:t>
            </w:r>
            <w:r w:rsidR="0094320C">
              <w:t xml:space="preserve"> </w:t>
            </w:r>
            <w:r w:rsidR="00011804">
              <w:t>обслуживание</w:t>
            </w:r>
            <w:r>
              <w:t xml:space="preserve"> 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517BCD">
            <w:pPr>
              <w:shd w:val="clear" w:color="auto" w:fill="FFFFFF"/>
              <w:jc w:val="center"/>
              <w:rPr>
                <w:color w:val="000000"/>
                <w:spacing w:val="-10"/>
                <w:sz w:val="19"/>
                <w:szCs w:val="19"/>
              </w:rPr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30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517BCD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09.01.201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DD" w:rsidRPr="00BB6B37" w:rsidRDefault="00517BCD" w:rsidP="00E829B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="00E829B8">
              <w:rPr>
                <w:color w:val="000000"/>
                <w:spacing w:val="-2"/>
              </w:rPr>
              <w:t>0</w:t>
            </w:r>
            <w:r>
              <w:rPr>
                <w:color w:val="000000"/>
                <w:spacing w:val="-2"/>
              </w:rPr>
              <w:t>.</w:t>
            </w:r>
            <w:r w:rsidR="00E829B8">
              <w:rPr>
                <w:color w:val="000000"/>
                <w:spacing w:val="-2"/>
              </w:rPr>
              <w:t>04</w:t>
            </w:r>
            <w:r>
              <w:rPr>
                <w:color w:val="000000"/>
                <w:spacing w:val="-2"/>
              </w:rPr>
              <w:t>.2014</w:t>
            </w:r>
          </w:p>
        </w:tc>
      </w:tr>
      <w:tr w:rsidR="0094320C" w:rsidRPr="00BB6B37" w:rsidTr="00011804">
        <w:trPr>
          <w:trHeight w:hRule="exact" w:val="8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Default="0094320C">
            <w:pPr>
              <w:shd w:val="clear" w:color="auto" w:fill="FFFFFF"/>
              <w:ind w:left="5"/>
            </w:pPr>
            <w: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94320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</w:t>
            </w:r>
          </w:p>
          <w:p w:rsidR="0094320C" w:rsidRDefault="0094320C" w:rsidP="0094320C">
            <w:pPr>
              <w:shd w:val="clear" w:color="auto" w:fill="FFFFFF"/>
              <w:spacing w:line="211" w:lineRule="exact"/>
              <w:ind w:left="370" w:right="370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spacing w:line="206" w:lineRule="exact"/>
              <w:ind w:left="1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АНО «УМЦ НИИ труда и социального страхован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Default="0094320C" w:rsidP="00BF089F">
            <w:pPr>
              <w:shd w:val="clear" w:color="auto" w:fill="FFFFFF"/>
              <w:jc w:val="center"/>
            </w:pPr>
            <w:r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Default="0094320C" w:rsidP="00BF089F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25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E14C2" w:rsidP="0094320C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4.02.</w:t>
            </w:r>
            <w:r w:rsidR="0094320C">
              <w:rPr>
                <w:color w:val="000000"/>
                <w:spacing w:val="-1"/>
                <w:sz w:val="18"/>
                <w:szCs w:val="18"/>
              </w:rPr>
              <w:t>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</w:t>
            </w:r>
          </w:p>
        </w:tc>
      </w:tr>
      <w:tr w:rsidR="00011804" w:rsidRPr="00BB6B37" w:rsidTr="00011804">
        <w:trPr>
          <w:trHeight w:hRule="exact" w:val="8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D50272">
            <w:pPr>
              <w:shd w:val="clear" w:color="auto" w:fill="FFFFFF"/>
              <w:ind w:left="5"/>
            </w:pPr>
            <w: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011804" w:rsidP="00BF089F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Default="00E829B8" w:rsidP="00BF08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2.5-</w:t>
            </w:r>
          </w:p>
          <w:p w:rsidR="00E829B8" w:rsidRPr="00BB6B37" w:rsidRDefault="00E829B8" w:rsidP="00BF089F">
            <w:pPr>
              <w:shd w:val="clear" w:color="auto" w:fill="FFFFFF"/>
              <w:jc w:val="center"/>
            </w:pPr>
            <w:r>
              <w:rPr>
                <w:color w:val="000000"/>
              </w:rPr>
              <w:t>07/19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080A19" w:rsidP="00080A19">
            <w:pPr>
              <w:shd w:val="clear" w:color="auto" w:fill="FFFFFF"/>
              <w:spacing w:line="206" w:lineRule="exact"/>
              <w:ind w:left="10"/>
            </w:pPr>
            <w:r>
              <w:rPr>
                <w:color w:val="000000"/>
                <w:spacing w:val="-1"/>
                <w:sz w:val="18"/>
                <w:szCs w:val="18"/>
              </w:rPr>
              <w:t>УФПС Иркутской област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и</w:t>
            </w:r>
            <w:r w:rsidR="00873A9E">
              <w:rPr>
                <w:color w:val="000000"/>
                <w:spacing w:val="-1"/>
                <w:sz w:val="18"/>
                <w:szCs w:val="18"/>
              </w:rPr>
              <w:t>-</w:t>
            </w:r>
            <w:proofErr w:type="gramEnd"/>
            <w:r w:rsidR="00873A9E">
              <w:rPr>
                <w:color w:val="000000"/>
                <w:spacing w:val="-1"/>
                <w:sz w:val="18"/>
                <w:szCs w:val="18"/>
              </w:rPr>
              <w:t xml:space="preserve"> филиал ФГУП «Почта России»</w:t>
            </w:r>
            <w:r w:rsidR="00011804">
              <w:rPr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873A9E" w:rsidP="00BF089F">
            <w:pPr>
              <w:shd w:val="clear" w:color="auto" w:fill="FFFFFF"/>
              <w:jc w:val="center"/>
            </w:pPr>
            <w:r>
              <w:t>Выписка периодической печ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873A9E" w:rsidP="00BF089F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2788,86</w:t>
            </w:r>
          </w:p>
          <w:p w:rsidR="00011804" w:rsidRPr="00BB6B37" w:rsidRDefault="00011804" w:rsidP="00BF089F">
            <w:pPr>
              <w:shd w:val="clear" w:color="auto" w:fill="FFFFFF"/>
              <w:ind w:left="557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873A9E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0.05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804" w:rsidRPr="00BB6B37" w:rsidRDefault="00011804" w:rsidP="00BF089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94320C" w:rsidRPr="00BB6B37" w:rsidTr="006D79ED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D50272">
            <w:pPr>
              <w:shd w:val="clear" w:color="auto" w:fill="FFFFFF"/>
              <w:ind w:left="5"/>
            </w:pPr>
            <w:r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 с</w:t>
            </w:r>
            <w:r>
              <w:rPr>
                <w:color w:val="000000"/>
                <w:spacing w:val="-1"/>
                <w:sz w:val="18"/>
                <w:szCs w:val="18"/>
              </w:rPr>
              <w:t>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307,6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6.03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E829B8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</w:t>
            </w:r>
            <w:r w:rsidR="00E829B8">
              <w:rPr>
                <w:color w:val="000000"/>
                <w:spacing w:val="-2"/>
              </w:rPr>
              <w:t>03</w:t>
            </w:r>
            <w:r w:rsidRPr="00BB6B37">
              <w:rPr>
                <w:color w:val="000000"/>
                <w:spacing w:val="-2"/>
              </w:rPr>
              <w:t>.2014</w:t>
            </w:r>
          </w:p>
        </w:tc>
      </w:tr>
      <w:tr w:rsidR="0094320C" w:rsidRPr="00BB6B37" w:rsidTr="006D79ED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D50272">
            <w:pPr>
              <w:shd w:val="clear" w:color="auto" w:fill="FFFFFF"/>
              <w:ind w:left="5"/>
            </w:pPr>
            <w: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</w:t>
            </w:r>
          </w:p>
          <w:p w:rsidR="0094320C" w:rsidRPr="00BB6B37" w:rsidRDefault="0094320C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1D1AA5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>
            <w:pPr>
              <w:shd w:val="clear" w:color="auto" w:fill="FFFFFF"/>
              <w:spacing w:line="192" w:lineRule="exact"/>
              <w:ind w:left="19"/>
            </w:pPr>
            <w:r>
              <w:rPr>
                <w:color w:val="000000"/>
                <w:sz w:val="18"/>
                <w:szCs w:val="18"/>
              </w:rPr>
              <w:t xml:space="preserve">МУП "Тулунская городская типография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1D1AA5" w:rsidP="001D1AA5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DC45A7" w:rsidRDefault="001D1AA5">
            <w:pPr>
              <w:shd w:val="clear" w:color="auto" w:fill="FFFFFF"/>
              <w:jc w:val="center"/>
              <w:rPr>
                <w:highlight w:val="yellow"/>
              </w:rPr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300</w:t>
            </w:r>
            <w:r w:rsidR="00DC45A7" w:rsidRPr="0080083C">
              <w:rPr>
                <w:color w:val="000000"/>
                <w:spacing w:val="-10"/>
                <w:sz w:val="19"/>
                <w:szCs w:val="19"/>
              </w:rPr>
              <w:t>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20.0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20C" w:rsidRPr="00BB6B37" w:rsidRDefault="0094320C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1D1AA5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50272">
            <w:pPr>
              <w:shd w:val="clear" w:color="auto" w:fill="FFFFFF"/>
              <w:ind w:left="10"/>
            </w:pPr>
            <w:r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</w:t>
            </w:r>
          </w:p>
          <w:p w:rsidR="001D1AA5" w:rsidRPr="00BB6B37" w:rsidRDefault="001D1AA5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C45A7" w:rsidP="00BF089F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spacing w:line="192" w:lineRule="exact"/>
              <w:ind w:left="19"/>
            </w:pPr>
            <w:r>
              <w:rPr>
                <w:color w:val="000000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типография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DC45A7" w:rsidRDefault="00DC45A7" w:rsidP="00DC45A7">
            <w:pPr>
              <w:shd w:val="clear" w:color="auto" w:fill="FFFFFF"/>
              <w:jc w:val="center"/>
              <w:rPr>
                <w:highlight w:val="yellow"/>
              </w:rPr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300,0</w:t>
            </w:r>
            <w:r w:rsidR="001D1AA5" w:rsidRPr="0080083C">
              <w:rPr>
                <w:color w:val="000000"/>
                <w:spacing w:val="-10"/>
                <w:sz w:val="19"/>
                <w:szCs w:val="19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C45A7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05.08.</w:t>
            </w:r>
            <w:r w:rsidR="001D1AA5" w:rsidRPr="00BB6B37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1D1AA5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50272">
            <w:pPr>
              <w:shd w:val="clear" w:color="auto" w:fill="FFFFFF"/>
              <w:ind w:left="10"/>
            </w:pPr>
            <w:r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 с</w:t>
            </w:r>
            <w:r>
              <w:rPr>
                <w:color w:val="000000"/>
                <w:spacing w:val="-1"/>
                <w:sz w:val="18"/>
                <w:szCs w:val="18"/>
              </w:rPr>
              <w:t>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63F91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3E5381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461,4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E829B8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color w:val="000000"/>
                <w:spacing w:val="-3"/>
                <w:sz w:val="18"/>
                <w:szCs w:val="18"/>
              </w:rPr>
              <w:t>3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0</w:t>
            </w:r>
            <w:r>
              <w:rPr>
                <w:color w:val="000000"/>
                <w:spacing w:val="-3"/>
                <w:sz w:val="18"/>
                <w:szCs w:val="18"/>
              </w:rPr>
              <w:t>5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E829B8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0</w:t>
            </w:r>
            <w:r w:rsidRPr="00BB6B37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06</w:t>
            </w:r>
            <w:r w:rsidRPr="00BB6B37">
              <w:rPr>
                <w:color w:val="000000"/>
                <w:spacing w:val="-2"/>
              </w:rPr>
              <w:t>.2014</w:t>
            </w:r>
          </w:p>
        </w:tc>
      </w:tr>
      <w:tr w:rsidR="001D1AA5" w:rsidRPr="00BB6B37" w:rsidTr="001D1AA5">
        <w:trPr>
          <w:trHeight w:hRule="exact" w:val="8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50272">
            <w:pPr>
              <w:shd w:val="clear" w:color="auto" w:fill="FFFFFF"/>
              <w:spacing w:line="192" w:lineRule="exact"/>
              <w:ind w:left="14" w:right="58" w:firstLine="10"/>
            </w:pPr>
            <w:r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F237AB" w:rsidRDefault="001D1AA5" w:rsidP="00BF08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68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ЫЙ  ПРЕДПРИНИМАТЕЛЬ КУЛЕШОВ АНАТОЛИЙ 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>
              <w:t>Заправка картриджа тоне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8"/>
                <w:sz w:val="19"/>
                <w:szCs w:val="19"/>
              </w:rPr>
              <w:t>14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8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1D1AA5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</w:t>
            </w:r>
            <w:r>
              <w:rPr>
                <w:color w:val="000000"/>
                <w:spacing w:val="-3"/>
              </w:rPr>
              <w:t>0</w:t>
            </w:r>
            <w:r w:rsidRPr="00BB6B37">
              <w:rPr>
                <w:color w:val="000000"/>
                <w:spacing w:val="-3"/>
              </w:rPr>
              <w:t>.</w:t>
            </w:r>
            <w:r>
              <w:rPr>
                <w:color w:val="000000"/>
                <w:spacing w:val="-3"/>
              </w:rPr>
              <w:t>06</w:t>
            </w:r>
            <w:r w:rsidRPr="00BB6B37">
              <w:rPr>
                <w:color w:val="000000"/>
                <w:spacing w:val="-3"/>
              </w:rPr>
              <w:t>.2014</w:t>
            </w:r>
          </w:p>
        </w:tc>
      </w:tr>
      <w:tr w:rsidR="001D1AA5" w:rsidRPr="00BB6B37" w:rsidTr="001D1AA5">
        <w:trPr>
          <w:trHeight w:hRule="exact" w:val="9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50272">
            <w:pPr>
              <w:shd w:val="clear" w:color="auto" w:fill="FFFFFF"/>
              <w:spacing w:line="192" w:lineRule="exact"/>
              <w:ind w:left="14" w:right="58" w:firstLine="10"/>
            </w:pPr>
            <w:r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spacing w:line="226" w:lineRule="exact"/>
              <w:ind w:left="24" w:right="19"/>
              <w:jc w:val="center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ind w:left="629"/>
            </w:pPr>
            <w:r>
              <w:rPr>
                <w:color w:val="000000"/>
                <w:spacing w:val="-1"/>
                <w:sz w:val="18"/>
                <w:szCs w:val="18"/>
              </w:rPr>
              <w:t>ОАО «ДОРОЖНАЯ  СЛУЖБА  ИРКУТСКОЙ  ОБЛАСТИ»</w:t>
            </w:r>
          </w:p>
          <w:p w:rsidR="001D1AA5" w:rsidRPr="00BB6B37" w:rsidRDefault="001D1AA5">
            <w:pPr>
              <w:shd w:val="clear" w:color="auto" w:fill="FFFFFF"/>
              <w:ind w:left="629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55434A" w:rsidP="0055434A">
            <w:pPr>
              <w:shd w:val="clear" w:color="auto" w:fill="FFFFFF"/>
              <w:jc w:val="center"/>
            </w:pPr>
            <w:r>
              <w:t>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49080,9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1D1AA5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01.0</w:t>
            </w:r>
            <w:r>
              <w:rPr>
                <w:color w:val="000000"/>
                <w:spacing w:val="-2"/>
                <w:sz w:val="18"/>
                <w:szCs w:val="18"/>
              </w:rPr>
              <w:t>7</w:t>
            </w:r>
            <w:r w:rsidRPr="00BB6B37">
              <w:rPr>
                <w:color w:val="000000"/>
                <w:spacing w:val="-2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1D1AA5" w:rsidRPr="00BB6B37" w:rsidTr="006D79ED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D50272">
            <w:pPr>
              <w:shd w:val="clear" w:color="auto" w:fill="FFFFFF"/>
              <w:ind w:left="5"/>
            </w:pPr>
            <w:r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94320C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  <w:r>
              <w:rPr>
                <w:color w:val="000000"/>
              </w:rPr>
              <w:t>6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3E5381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t xml:space="preserve">ответственностью "Центр </w:t>
            </w:r>
            <w:r>
              <w:rPr>
                <w:color w:val="000000"/>
                <w:spacing w:val="-1"/>
                <w:sz w:val="18"/>
                <w:szCs w:val="18"/>
              </w:rPr>
              <w:t>профессионального образования"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jc w:val="center"/>
            </w:pPr>
            <w:r w:rsidRPr="00BB6B37">
              <w:t xml:space="preserve">Обуч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B63F91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328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5.04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A5" w:rsidRPr="00BB6B37" w:rsidRDefault="001D1AA5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DC45A7" w:rsidRPr="00BB6B37" w:rsidTr="00DB12F0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50272">
            <w:pPr>
              <w:shd w:val="clear" w:color="auto" w:fill="FFFFFF"/>
              <w:ind w:left="24"/>
            </w:pPr>
            <w:r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 с</w:t>
            </w:r>
            <w:r>
              <w:rPr>
                <w:color w:val="000000"/>
                <w:spacing w:val="-1"/>
                <w:sz w:val="18"/>
                <w:szCs w:val="18"/>
              </w:rPr>
              <w:t>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384,5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DC45A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4.09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DC45A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</w:t>
            </w:r>
            <w:r>
              <w:rPr>
                <w:color w:val="000000"/>
                <w:spacing w:val="-2"/>
              </w:rPr>
              <w:t>12.</w:t>
            </w:r>
            <w:r w:rsidRPr="00BB6B37">
              <w:rPr>
                <w:color w:val="000000"/>
                <w:spacing w:val="-2"/>
              </w:rPr>
              <w:t>2014</w:t>
            </w:r>
          </w:p>
        </w:tc>
      </w:tr>
      <w:tr w:rsidR="00DC45A7" w:rsidRPr="00BB6B37" w:rsidTr="00DB12F0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50272">
            <w:pPr>
              <w:shd w:val="clear" w:color="auto" w:fill="FFFFFF"/>
              <w:ind w:left="24"/>
            </w:pPr>
            <w:r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</w:t>
            </w:r>
          </w:p>
          <w:p w:rsidR="00DC45A7" w:rsidRPr="00BB6B37" w:rsidRDefault="00DC45A7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spacing w:line="192" w:lineRule="exact"/>
              <w:ind w:left="19"/>
            </w:pPr>
            <w:r>
              <w:rPr>
                <w:color w:val="000000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типография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DC45A7" w:rsidRDefault="00DC45A7" w:rsidP="00BF089F">
            <w:pPr>
              <w:shd w:val="clear" w:color="auto" w:fill="FFFFFF"/>
              <w:jc w:val="center"/>
              <w:rPr>
                <w:highlight w:val="yellow"/>
              </w:rPr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22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DC45A7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30.09.</w:t>
            </w:r>
            <w:r w:rsidRPr="00BB6B37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F089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DC45A7" w:rsidRPr="00BB6B37" w:rsidTr="00DB12F0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50272">
            <w:pPr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jc w:val="center"/>
            </w:pPr>
            <w:r>
              <w:rPr>
                <w:color w:val="000000"/>
              </w:rPr>
              <w:t>29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ind w:left="874"/>
            </w:pPr>
            <w:r>
              <w:rPr>
                <w:color w:val="000000"/>
                <w:spacing w:val="-1"/>
                <w:sz w:val="18"/>
                <w:szCs w:val="18"/>
              </w:rPr>
              <w:t>ООО "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Зем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кадастр"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jc w:val="center"/>
            </w:pPr>
            <w:r>
              <w:t>Оплата за кадастровы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jc w:val="center"/>
            </w:pPr>
            <w:r w:rsidRPr="0080083C">
              <w:rPr>
                <w:color w:val="000000"/>
                <w:spacing w:val="-10"/>
                <w:sz w:val="19"/>
                <w:szCs w:val="19"/>
              </w:rPr>
              <w:t>26876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0,10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4</w:t>
            </w:r>
          </w:p>
        </w:tc>
      </w:tr>
      <w:tr w:rsidR="00DC45A7" w:rsidRPr="00BB6B37" w:rsidTr="009A0E09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50272">
            <w:pPr>
              <w:shd w:val="clear" w:color="auto" w:fill="FFFFFF"/>
              <w:ind w:left="10"/>
            </w:pPr>
            <w:r>
              <w:lastRenderedPageBreak/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9A0E09">
            <w:pPr>
              <w:shd w:val="clear" w:color="auto" w:fill="FFFFFF"/>
              <w:jc w:val="center"/>
            </w:pPr>
            <w:r>
              <w:rPr>
                <w:color w:val="000000"/>
              </w:rPr>
              <w:t>2014.20171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9A0E09">
            <w:pPr>
              <w:shd w:val="clear" w:color="auto" w:fill="FFFFFF"/>
              <w:ind w:left="245"/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и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б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Авто»</w:t>
            </w:r>
            <w:r w:rsidR="00DC45A7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55434A" w:rsidP="0055434A">
            <w:pPr>
              <w:shd w:val="clear" w:color="auto" w:fill="FFFFFF"/>
              <w:jc w:val="center"/>
            </w:pPr>
            <w:r>
              <w:t>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9A0E0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230682,8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9A0E0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2</w:t>
            </w:r>
            <w:r w:rsidR="009A0E09">
              <w:rPr>
                <w:color w:val="000000"/>
                <w:spacing w:val="-1"/>
                <w:sz w:val="18"/>
                <w:szCs w:val="18"/>
              </w:rPr>
              <w:t>9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0</w:t>
            </w:r>
            <w:r w:rsidR="009A0E09">
              <w:rPr>
                <w:color w:val="000000"/>
                <w:spacing w:val="-1"/>
                <w:sz w:val="18"/>
                <w:szCs w:val="18"/>
              </w:rPr>
              <w:t>7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5A7" w:rsidRPr="00BB6B37" w:rsidRDefault="00DC45A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65D48" w:rsidRPr="00BB6B37" w:rsidTr="002532D9">
        <w:trPr>
          <w:trHeight w:hRule="exact" w:val="9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65D48">
            <w:pPr>
              <w:shd w:val="clear" w:color="auto" w:fill="FFFFFF"/>
              <w:jc w:val="center"/>
            </w:pPr>
            <w:r>
              <w:rPr>
                <w:color w:val="000000"/>
              </w:rPr>
              <w:t>2014.20726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ind w:left="245"/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и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б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Авто»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55434A" w:rsidP="0055434A">
            <w:pPr>
              <w:shd w:val="clear" w:color="auto" w:fill="FFFFFF"/>
              <w:jc w:val="center"/>
            </w:pPr>
            <w:r>
              <w:t>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166957,0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2</w:t>
            </w:r>
            <w:r>
              <w:rPr>
                <w:color w:val="000000"/>
                <w:spacing w:val="-1"/>
                <w:sz w:val="18"/>
                <w:szCs w:val="18"/>
              </w:rPr>
              <w:t>9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0</w:t>
            </w:r>
            <w:r>
              <w:rPr>
                <w:color w:val="000000"/>
                <w:spacing w:val="-1"/>
                <w:sz w:val="18"/>
                <w:szCs w:val="18"/>
              </w:rPr>
              <w:t>7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65D48" w:rsidRPr="00BB6B37" w:rsidTr="002532D9">
        <w:trPr>
          <w:trHeight w:hRule="exact" w:val="9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1</w:t>
            </w:r>
            <w:r w:rsidR="00D27E15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F089F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2532D9">
            <w:pPr>
              <w:shd w:val="clear" w:color="auto" w:fill="FFFFFF"/>
              <w:spacing w:line="226" w:lineRule="exact"/>
              <w:ind w:left="24" w:right="19"/>
              <w:jc w:val="center"/>
            </w:pPr>
            <w:r>
              <w:rPr>
                <w:color w:val="000000"/>
                <w:spacing w:val="-12"/>
              </w:rPr>
              <w:t>107. 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F089F">
            <w:pPr>
              <w:shd w:val="clear" w:color="auto" w:fill="FFFFFF"/>
              <w:ind w:left="629"/>
            </w:pPr>
            <w:r>
              <w:rPr>
                <w:color w:val="000000"/>
                <w:spacing w:val="-1"/>
                <w:sz w:val="18"/>
                <w:szCs w:val="18"/>
              </w:rPr>
              <w:t>ООО «Корпоративные информационные системы»</w:t>
            </w:r>
          </w:p>
          <w:p w:rsidR="00B65D48" w:rsidRPr="00BB6B37" w:rsidRDefault="00B65D48" w:rsidP="00BF089F">
            <w:pPr>
              <w:shd w:val="clear" w:color="auto" w:fill="FFFFFF"/>
              <w:ind w:left="629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2532D9">
            <w:pPr>
              <w:shd w:val="clear" w:color="auto" w:fill="FFFFFF"/>
              <w:jc w:val="center"/>
            </w:pPr>
            <w:r>
              <w:t>За обслуживание 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F089F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225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78325B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30</w:t>
            </w:r>
            <w:r w:rsidRPr="00BB6B37">
              <w:rPr>
                <w:color w:val="000000"/>
                <w:spacing w:val="-2"/>
                <w:sz w:val="18"/>
                <w:szCs w:val="18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</w:rPr>
              <w:t>12.</w:t>
            </w:r>
            <w:r w:rsidRPr="00BB6B37">
              <w:rPr>
                <w:color w:val="000000"/>
                <w:spacing w:val="-2"/>
                <w:sz w:val="18"/>
                <w:szCs w:val="18"/>
              </w:rPr>
              <w:t>201</w:t>
            </w:r>
            <w:r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F089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</w:t>
            </w:r>
            <w:bookmarkStart w:id="0" w:name="_GoBack"/>
            <w:bookmarkEnd w:id="0"/>
            <w:r w:rsidRPr="00BB6B37">
              <w:rPr>
                <w:color w:val="000000"/>
                <w:spacing w:val="-2"/>
              </w:rPr>
              <w:t>.12.2014</w:t>
            </w:r>
          </w:p>
        </w:tc>
      </w:tr>
      <w:tr w:rsidR="00B65D48" w:rsidRPr="00BB6B37" w:rsidTr="006D79ED">
        <w:trPr>
          <w:trHeight w:hRule="exact"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1</w:t>
            </w:r>
            <w:r w:rsidR="00D27E15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 с</w:t>
            </w:r>
            <w:r>
              <w:rPr>
                <w:color w:val="000000"/>
                <w:spacing w:val="-1"/>
                <w:sz w:val="18"/>
                <w:szCs w:val="18"/>
              </w:rPr>
              <w:t>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F94017">
            <w:pPr>
              <w:shd w:val="clear" w:color="auto" w:fill="FFFFFF"/>
              <w:jc w:val="center"/>
            </w:pPr>
            <w:r w:rsidRPr="00B65D48">
              <w:rPr>
                <w:color w:val="000000"/>
                <w:spacing w:val="-7"/>
                <w:sz w:val="19"/>
                <w:szCs w:val="19"/>
              </w:rPr>
              <w:t>384,5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7.12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</w:t>
            </w:r>
            <w:r>
              <w:rPr>
                <w:color w:val="000000"/>
                <w:spacing w:val="-2"/>
              </w:rPr>
              <w:t>12.</w:t>
            </w:r>
            <w:r w:rsidRPr="00BB6B37">
              <w:rPr>
                <w:color w:val="000000"/>
                <w:spacing w:val="-2"/>
              </w:rPr>
              <w:t>2014</w:t>
            </w:r>
          </w:p>
        </w:tc>
      </w:tr>
      <w:tr w:rsidR="00B65D48" w:rsidRPr="00BB6B37" w:rsidTr="006D79E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27E15">
            <w:pPr>
              <w:shd w:val="clear" w:color="auto" w:fill="FFFFFF"/>
              <w:ind w:left="24"/>
            </w:pPr>
            <w:r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 Бурхунского с</w:t>
            </w:r>
            <w:r>
              <w:rPr>
                <w:color w:val="000000"/>
                <w:spacing w:val="-1"/>
                <w:sz w:val="18"/>
                <w:szCs w:val="18"/>
              </w:rPr>
              <w:t>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7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7.12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</w:t>
            </w:r>
            <w:r>
              <w:rPr>
                <w:color w:val="000000"/>
                <w:spacing w:val="-2"/>
              </w:rPr>
              <w:t>12.</w:t>
            </w:r>
            <w:r w:rsidRPr="00BB6B37">
              <w:rPr>
                <w:color w:val="000000"/>
                <w:spacing w:val="-2"/>
              </w:rPr>
              <w:t>2014</w:t>
            </w:r>
          </w:p>
        </w:tc>
      </w:tr>
      <w:tr w:rsidR="00B65D48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2</w:t>
            </w:r>
            <w:r w:rsidR="00D27E15">
              <w:t>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55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02" w:lineRule="exact"/>
              <w:ind w:left="158"/>
            </w:pPr>
            <w:r w:rsidRPr="00CF0CDB">
              <w:rPr>
                <w:iCs/>
                <w:color w:val="000000"/>
                <w:sz w:val="18"/>
                <w:szCs w:val="18"/>
              </w:rPr>
              <w:t>Минфин Иркутской области (ОГБОУ ДПО "УМЦ ГОЧС и ПБ" л/с            -</w:t>
            </w:r>
            <w:r w:rsidRPr="00CF0CDB">
              <w:rPr>
                <w:iCs/>
                <w:color w:val="000000"/>
                <w:spacing w:val="2"/>
                <w:sz w:val="18"/>
                <w:szCs w:val="18"/>
              </w:rPr>
              <w:t>81</w:t>
            </w:r>
            <w:r>
              <w:rPr>
                <w:iCs/>
                <w:color w:val="000000"/>
                <w:spacing w:val="2"/>
                <w:sz w:val="18"/>
                <w:szCs w:val="18"/>
              </w:rPr>
              <w:t xml:space="preserve">302030008)    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t xml:space="preserve">Обуч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3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ind w:left="374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>28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21.11.2014</w:t>
            </w:r>
          </w:p>
        </w:tc>
      </w:tr>
      <w:tr w:rsidR="00B65D48" w:rsidRPr="00BB6B37" w:rsidTr="0086384E">
        <w:trPr>
          <w:trHeight w:hRule="exact"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2</w:t>
            </w:r>
            <w:r w:rsidR="00D27E15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Бурхунского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Default="00B65D48" w:rsidP="000B47C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2.5-</w:t>
            </w:r>
          </w:p>
          <w:p w:rsidR="00B65D48" w:rsidRPr="00BB6B37" w:rsidRDefault="00B65D48" w:rsidP="009E14C2">
            <w:pPr>
              <w:shd w:val="clear" w:color="auto" w:fill="FFFFFF"/>
              <w:jc w:val="center"/>
            </w:pPr>
            <w:r>
              <w:rPr>
                <w:color w:val="000000"/>
              </w:rPr>
              <w:t>07/198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06" w:lineRule="exact"/>
              <w:ind w:left="10"/>
            </w:pPr>
            <w:r>
              <w:rPr>
                <w:color w:val="000000"/>
                <w:spacing w:val="-1"/>
                <w:sz w:val="18"/>
                <w:szCs w:val="18"/>
              </w:rPr>
              <w:t>УФПС Иркутской област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и-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филиал ФГУП «Почта России»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t>Выписка периодической печ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2594,46</w:t>
            </w:r>
          </w:p>
          <w:p w:rsidR="00B65D48" w:rsidRPr="00BB6B37" w:rsidRDefault="00B65D48" w:rsidP="000B47C0">
            <w:pPr>
              <w:shd w:val="clear" w:color="auto" w:fill="FFFFFF"/>
              <w:ind w:left="557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9E14C2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3.09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65D48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</w:pPr>
            <w:r>
              <w:t>2</w:t>
            </w:r>
            <w:r w:rsidR="00D27E15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Администрация Бурхунского сельского поселения</w:t>
            </w:r>
          </w:p>
          <w:p w:rsidR="00B65D48" w:rsidRDefault="00B65D48" w:rsidP="000B47C0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Default="00B65D48" w:rsidP="009E14C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Default="00B65D48" w:rsidP="000B47C0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t>Оплата за эл. энерг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 w:rsidP="009E14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</w:t>
            </w:r>
            <w:r w:rsidR="00B65D48">
              <w:rPr>
                <w:color w:val="000000"/>
                <w:spacing w:val="-7"/>
                <w:sz w:val="19"/>
                <w:szCs w:val="19"/>
              </w:rPr>
              <w:t>228359,2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1.200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65D48" w:rsidRPr="00BB6B37" w:rsidTr="006D79ED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5"/>
            </w:pPr>
            <w:r>
              <w:t>2</w:t>
            </w:r>
            <w:r w:rsidR="00D27E15"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Администрация Бурхунского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Default="00B65D48" w:rsidP="000B47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9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Default="00B65D48" w:rsidP="000B47C0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ркутский филиал ОАО «Ростелеком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>
              <w:t>Услуги эл.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338,1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9.01.200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65D48" w:rsidRPr="00BB6B37" w:rsidTr="006D79ED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D50272">
            <w:pPr>
              <w:shd w:val="clear" w:color="auto" w:fill="FFFFFF"/>
              <w:ind w:left="19"/>
            </w:pPr>
            <w:r>
              <w:t>2</w:t>
            </w:r>
            <w:r w:rsidR="00D27E15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t>Администрация Бурхунского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>
            <w:pPr>
              <w:shd w:val="clear" w:color="auto" w:fill="FFFFFF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>
            <w:pPr>
              <w:shd w:val="clear" w:color="auto" w:fill="FFFFFF"/>
              <w:spacing w:line="202" w:lineRule="exact"/>
              <w:ind w:left="34" w:right="43"/>
            </w:pPr>
            <w:r>
              <w:t>ООО «ТЕТРА-ОЙЛ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2421FC">
            <w:pPr>
              <w:shd w:val="clear" w:color="auto" w:fill="FFFFFF"/>
              <w:jc w:val="center"/>
            </w:pPr>
            <w:r>
              <w:t>Приобретение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B47AB9">
            <w:pPr>
              <w:shd w:val="clear" w:color="auto" w:fill="FFFFFF"/>
              <w:jc w:val="center"/>
            </w:pPr>
            <w:r>
              <w:t>79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>
            <w:pPr>
              <w:shd w:val="clear" w:color="auto" w:fill="FFFFFF"/>
              <w:jc w:val="center"/>
            </w:pPr>
            <w:r>
              <w:t>05.0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D48" w:rsidRPr="00BB6B37" w:rsidRDefault="00B65D48" w:rsidP="006D79ED">
            <w:pPr>
              <w:shd w:val="clear" w:color="auto" w:fill="FFFFFF"/>
              <w:jc w:val="center"/>
            </w:pPr>
            <w:r>
              <w:t>31.12.2014</w:t>
            </w:r>
          </w:p>
        </w:tc>
      </w:tr>
    </w:tbl>
    <w:p w:rsidR="00D50272" w:rsidRDefault="00D50272" w:rsidP="00CA47CC">
      <w:pPr>
        <w:jc w:val="center"/>
        <w:rPr>
          <w:b/>
        </w:rPr>
      </w:pPr>
    </w:p>
    <w:p w:rsidR="003E5381" w:rsidRDefault="00CA47CC" w:rsidP="00CA47CC">
      <w:pPr>
        <w:jc w:val="center"/>
        <w:rPr>
          <w:b/>
        </w:rPr>
      </w:pPr>
      <w:r w:rsidRPr="00510F60">
        <w:rPr>
          <w:b/>
        </w:rPr>
        <w:t xml:space="preserve">Для МКУК КДЦ </w:t>
      </w:r>
      <w:r w:rsidR="0073156A">
        <w:rPr>
          <w:b/>
        </w:rPr>
        <w:t>Бурхунского</w:t>
      </w:r>
      <w:r w:rsidRPr="00510F60">
        <w:rPr>
          <w:b/>
        </w:rPr>
        <w:t xml:space="preserve"> МО</w:t>
      </w:r>
    </w:p>
    <w:p w:rsidR="00D50272" w:rsidRPr="00510F60" w:rsidRDefault="00D50272" w:rsidP="00CA47CC">
      <w:pPr>
        <w:jc w:val="center"/>
        <w:rPr>
          <w:b/>
        </w:rPr>
      </w:pPr>
    </w:p>
    <w:tbl>
      <w:tblPr>
        <w:tblW w:w="158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252"/>
        <w:gridCol w:w="992"/>
        <w:gridCol w:w="2652"/>
        <w:gridCol w:w="2693"/>
        <w:gridCol w:w="1191"/>
        <w:gridCol w:w="1805"/>
        <w:gridCol w:w="1843"/>
      </w:tblGrid>
      <w:tr w:rsidR="00510F60" w:rsidRPr="00743273" w:rsidTr="00510F60">
        <w:trPr>
          <w:trHeight w:hRule="exact"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130" w:right="120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  <w:spacing w:val="-4"/>
              </w:rPr>
              <w:t>п</w:t>
            </w:r>
            <w:proofErr w:type="gramEnd"/>
            <w:r>
              <w:rPr>
                <w:color w:val="000000"/>
                <w:spacing w:val="-4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color w:val="000000"/>
                <w:spacing w:val="2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590" w:lineRule="exact"/>
              <w:ind w:right="360"/>
            </w:pPr>
            <w:r>
              <w:rPr>
                <w:color w:val="000000"/>
                <w:spacing w:val="7"/>
              </w:rPr>
              <w:t>Наименование поставщ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t>Предмет контракт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62" w:right="38"/>
              <w:jc w:val="center"/>
            </w:pPr>
            <w:r>
              <w:rPr>
                <w:color w:val="000000"/>
                <w:spacing w:val="4"/>
              </w:rPr>
              <w:t xml:space="preserve">Сумма документа </w:t>
            </w:r>
            <w:r>
              <w:rPr>
                <w:color w:val="000000"/>
                <w:spacing w:val="5"/>
              </w:rPr>
              <w:t>(в рублях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5"/>
              </w:rPr>
              <w:t>Дата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>действия документа</w:t>
            </w:r>
          </w:p>
        </w:tc>
      </w:tr>
      <w:tr w:rsidR="00510F60" w:rsidRPr="00743273" w:rsidTr="00E5084C">
        <w:trPr>
          <w:trHeight w:hRule="exact" w:val="2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ind w:left="226"/>
            </w:pPr>
            <w:r w:rsidRPr="00743273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ind w:left="754"/>
            </w:pPr>
            <w:r w:rsidRPr="00743273">
              <w:rPr>
                <w:color w:val="000000"/>
              </w:rPr>
              <w:t>8</w:t>
            </w:r>
          </w:p>
        </w:tc>
      </w:tr>
      <w:tr w:rsidR="00D50272" w:rsidRPr="00743273" w:rsidTr="00510F60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E5084C">
            <w:pPr>
              <w:shd w:val="clear" w:color="auto" w:fill="FFFFFF"/>
              <w:spacing w:line="566" w:lineRule="exact"/>
              <w:ind w:right="293"/>
            </w:pPr>
            <w:r>
              <w:t>1</w:t>
            </w:r>
            <w:r w:rsidRPr="00743273"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D50272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BB6B37" w:rsidRDefault="00D50272" w:rsidP="000B47C0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н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BB6B37" w:rsidRDefault="00D50272" w:rsidP="000B47C0">
            <w:pPr>
              <w:shd w:val="clear" w:color="auto" w:fill="FFFFFF"/>
              <w:spacing w:line="206" w:lineRule="exact"/>
              <w:ind w:left="1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АНО «УМЦ НИИ труда и социального страхован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Default="00D50272" w:rsidP="000B47C0">
            <w:pPr>
              <w:shd w:val="clear" w:color="auto" w:fill="FFFFFF"/>
              <w:jc w:val="center"/>
            </w:pPr>
            <w:r>
              <w:t>Обучение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Default="00D50272" w:rsidP="000B47C0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 w:rsidRPr="0080083C">
              <w:rPr>
                <w:color w:val="000000"/>
                <w:spacing w:val="-7"/>
                <w:sz w:val="19"/>
                <w:szCs w:val="19"/>
              </w:rPr>
              <w:t>25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BB6B37" w:rsidRDefault="00D50272" w:rsidP="000B47C0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6.0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BB6B37" w:rsidRDefault="00D50272" w:rsidP="00D502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</w:t>
            </w:r>
          </w:p>
        </w:tc>
      </w:tr>
      <w:tr w:rsidR="00D50272" w:rsidRPr="00743273" w:rsidTr="00510F60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ind w:left="38"/>
              <w:jc w:val="center"/>
            </w:pPr>
            <w:r w:rsidRPr="00743273"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89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spacing w:line="211" w:lineRule="exact"/>
              <w:ind w:left="14" w:right="5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Тулунское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BB6B37" w:rsidRDefault="00D50272" w:rsidP="002421FC">
            <w:pPr>
              <w:shd w:val="clear" w:color="auto" w:fill="FFFFFF"/>
              <w:jc w:val="center"/>
            </w:pPr>
            <w:r>
              <w:t>Обучение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CC572B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2256,0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05.06.</w:t>
            </w:r>
            <w:r w:rsidRPr="00743273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72" w:rsidRPr="00743273" w:rsidRDefault="00D50272" w:rsidP="002421FC">
            <w:pPr>
              <w:shd w:val="clear" w:color="auto" w:fill="FFFFFF"/>
              <w:ind w:left="5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CC572B" w:rsidRPr="00743273" w:rsidTr="00510F60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CC572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8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spacing w:line="211" w:lineRule="exact"/>
              <w:ind w:left="14" w:right="5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jc w:val="center"/>
            </w:pPr>
            <w:r>
              <w:t>Зарядка огнетушителей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3283,3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6.05.</w:t>
            </w:r>
            <w:r w:rsidRPr="00743273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ind w:left="5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CC572B" w:rsidRPr="00743273" w:rsidTr="00CC572B">
        <w:trPr>
          <w:trHeight w:hRule="exact" w:val="1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ind w:left="10"/>
              <w:jc w:val="center"/>
            </w:pPr>
            <w: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8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spacing w:line="211" w:lineRule="exact"/>
              <w:ind w:left="14" w:right="5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jc w:val="center"/>
            </w:pPr>
            <w:r>
              <w:t>Огнезащитная обработка деревянных конструктивных элементов крыши МКУК «КДЦ с. Бурхун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59109,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9.08.</w:t>
            </w:r>
            <w:r w:rsidRPr="00743273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0B47C0">
            <w:pPr>
              <w:shd w:val="clear" w:color="auto" w:fill="FFFFFF"/>
              <w:ind w:left="5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CC572B" w:rsidRPr="00743273" w:rsidTr="00510F60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ind w:left="1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н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spacing w:line="192" w:lineRule="exact"/>
              <w:ind w:left="19"/>
            </w:pPr>
            <w:r>
              <w:rPr>
                <w:color w:val="000000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типография"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DC45A7" w:rsidRDefault="00DB7699" w:rsidP="000B47C0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color w:val="000000"/>
                <w:spacing w:val="-10"/>
                <w:sz w:val="19"/>
                <w:szCs w:val="19"/>
              </w:rPr>
              <w:t>2716,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DB7699" w:rsidP="000B47C0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9</w:t>
            </w:r>
            <w:r w:rsidR="00CC572B">
              <w:rPr>
                <w:color w:val="000000"/>
                <w:spacing w:val="-2"/>
                <w:sz w:val="18"/>
                <w:szCs w:val="18"/>
              </w:rPr>
              <w:t>.09.</w:t>
            </w:r>
            <w:r w:rsidR="00CC572B" w:rsidRPr="00BB6B37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CC572B" w:rsidP="000B47C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CC572B" w:rsidRPr="00743273" w:rsidTr="00510F60">
        <w:trPr>
          <w:trHeight w:hRule="exact"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ind w:left="14"/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spacing w:line="206" w:lineRule="exact"/>
              <w:ind w:left="77" w:right="9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215-Э/1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spacing w:line="206" w:lineRule="exact"/>
              <w:ind w:left="10" w:right="10"/>
              <w:jc w:val="center"/>
            </w:pPr>
            <w:r>
              <w:t>ООО «Энергоресурс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BB6B37" w:rsidRDefault="00DB7699" w:rsidP="002421FC">
            <w:pPr>
              <w:shd w:val="clear" w:color="auto" w:fill="FFFFFF"/>
              <w:jc w:val="center"/>
            </w:pPr>
            <w:r>
              <w:t xml:space="preserve">Изготовление </w:t>
            </w:r>
            <w:proofErr w:type="spellStart"/>
            <w:r>
              <w:t>энергопаспорта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410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10.08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CC572B" w:rsidRPr="00743273" w:rsidTr="00510F60">
        <w:trPr>
          <w:trHeight w:hRule="exact" w:val="7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ind w:left="10"/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CC572B" w:rsidP="002421FC">
            <w:pPr>
              <w:shd w:val="clear" w:color="auto" w:fill="FFFFFF"/>
              <w:spacing w:line="206" w:lineRule="exact"/>
              <w:ind w:left="82" w:right="9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1007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ИП Кузьмин Юрий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Приобретение   эл. обогревател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jc w:val="center"/>
            </w:pPr>
            <w:r>
              <w:t>838,9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  <w:ind w:left="370"/>
            </w:pPr>
            <w:r>
              <w:t>06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72B" w:rsidRPr="00743273" w:rsidRDefault="00DB7699" w:rsidP="002421FC">
            <w:pPr>
              <w:shd w:val="clear" w:color="auto" w:fill="FFFFFF"/>
            </w:pPr>
            <w:r>
              <w:t>31.12.2014</w:t>
            </w:r>
          </w:p>
        </w:tc>
      </w:tr>
      <w:tr w:rsidR="00DB7699" w:rsidRPr="00743273" w:rsidTr="00510F60">
        <w:trPr>
          <w:trHeight w:hRule="exact" w:val="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187" w:lineRule="exact"/>
              <w:ind w:left="5" w:right="24"/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211" w:lineRule="exact"/>
              <w:ind w:left="77" w:right="9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1007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0B47C0">
            <w:pPr>
              <w:shd w:val="clear" w:color="auto" w:fill="FFFFFF"/>
              <w:jc w:val="center"/>
            </w:pPr>
            <w:r>
              <w:t>ИП Кузьмин Юрий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DB7699">
            <w:pPr>
              <w:shd w:val="clear" w:color="auto" w:fill="FFFFFF"/>
              <w:jc w:val="center"/>
            </w:pPr>
            <w:r>
              <w:t>Приобретение   эл. кабел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0B47C0">
            <w:pPr>
              <w:shd w:val="clear" w:color="auto" w:fill="FFFFFF"/>
              <w:jc w:val="center"/>
            </w:pPr>
            <w:r>
              <w:t>1849,0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0B47C0">
            <w:pPr>
              <w:shd w:val="clear" w:color="auto" w:fill="FFFFFF"/>
              <w:ind w:left="370"/>
            </w:pPr>
            <w:r>
              <w:t>06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0B47C0">
            <w:pPr>
              <w:shd w:val="clear" w:color="auto" w:fill="FFFFFF"/>
            </w:pPr>
            <w:r>
              <w:t>31.12.2014</w:t>
            </w:r>
          </w:p>
        </w:tc>
      </w:tr>
      <w:tr w:rsidR="00DB7699" w:rsidRPr="00743273" w:rsidTr="00510F60">
        <w:trPr>
          <w:trHeight w:hRule="exact"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206" w:lineRule="exact"/>
              <w:ind w:left="77" w:right="9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161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Default="00DB7699" w:rsidP="000B47C0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BB6B37" w:rsidRDefault="00DB7699" w:rsidP="000B47C0">
            <w:pPr>
              <w:shd w:val="clear" w:color="auto" w:fill="FFFFFF"/>
              <w:jc w:val="center"/>
            </w:pPr>
            <w:r w:rsidRPr="00BB6B37">
              <w:t>Оплата за эл. энергию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BB6B37" w:rsidRDefault="00DB7699" w:rsidP="000B47C0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451,2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BB6B37" w:rsidRDefault="00DB7699" w:rsidP="00DB769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1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BB6B37" w:rsidRDefault="00DB7699" w:rsidP="00DB7699">
            <w:pPr>
              <w:shd w:val="clear" w:color="auto" w:fill="FFFFFF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DB7699" w:rsidRPr="00743273" w:rsidTr="00510F60">
        <w:trPr>
          <w:trHeight w:hRule="exact" w:val="7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178" w:lineRule="exact"/>
              <w:ind w:right="19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206" w:lineRule="exact"/>
              <w:ind w:left="72" w:right="9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с. </w:t>
            </w:r>
            <w:r>
              <w:rPr>
                <w:color w:val="000000"/>
                <w:spacing w:val="-3"/>
                <w:sz w:val="18"/>
                <w:szCs w:val="18"/>
              </w:rPr>
              <w:t>Бурху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spacing w:line="211" w:lineRule="exact"/>
              <w:ind w:left="10" w:right="10"/>
              <w:jc w:val="center"/>
            </w:pPr>
            <w:r>
              <w:t>МУСХП «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Оплата за отопление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jc w:val="center"/>
            </w:pPr>
            <w:r>
              <w:t>1065001,3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  <w:ind w:left="398"/>
            </w:pPr>
            <w:r>
              <w:t>15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99" w:rsidRPr="00743273" w:rsidRDefault="00DB7699" w:rsidP="002421FC">
            <w:pPr>
              <w:shd w:val="clear" w:color="auto" w:fill="FFFFFF"/>
            </w:pPr>
            <w:r>
              <w:t>31.12.2014</w:t>
            </w:r>
          </w:p>
        </w:tc>
      </w:tr>
    </w:tbl>
    <w:p w:rsidR="00CA47CC" w:rsidRDefault="00CA47CC"/>
    <w:sectPr w:rsidR="00CA47CC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381"/>
    <w:rsid w:val="00011804"/>
    <w:rsid w:val="00080A19"/>
    <w:rsid w:val="000E04C3"/>
    <w:rsid w:val="001D1AA5"/>
    <w:rsid w:val="002532D9"/>
    <w:rsid w:val="0030179D"/>
    <w:rsid w:val="003B6C10"/>
    <w:rsid w:val="003E5381"/>
    <w:rsid w:val="00510F60"/>
    <w:rsid w:val="00517BCD"/>
    <w:rsid w:val="0055434A"/>
    <w:rsid w:val="005E38DF"/>
    <w:rsid w:val="006D79ED"/>
    <w:rsid w:val="006E2CF6"/>
    <w:rsid w:val="0073156A"/>
    <w:rsid w:val="0074182B"/>
    <w:rsid w:val="007568F4"/>
    <w:rsid w:val="007822AC"/>
    <w:rsid w:val="0078325B"/>
    <w:rsid w:val="007A796A"/>
    <w:rsid w:val="0080083C"/>
    <w:rsid w:val="00850DCD"/>
    <w:rsid w:val="0086384E"/>
    <w:rsid w:val="00873A9E"/>
    <w:rsid w:val="00886603"/>
    <w:rsid w:val="0094320C"/>
    <w:rsid w:val="009A0E09"/>
    <w:rsid w:val="009E14C2"/>
    <w:rsid w:val="00B4316C"/>
    <w:rsid w:val="00B47AB9"/>
    <w:rsid w:val="00B65D48"/>
    <w:rsid w:val="00BB6B37"/>
    <w:rsid w:val="00CA47CC"/>
    <w:rsid w:val="00CC572B"/>
    <w:rsid w:val="00CF0CDB"/>
    <w:rsid w:val="00D27E15"/>
    <w:rsid w:val="00D50272"/>
    <w:rsid w:val="00D60D4D"/>
    <w:rsid w:val="00DB12F0"/>
    <w:rsid w:val="00DB7699"/>
    <w:rsid w:val="00DC45A7"/>
    <w:rsid w:val="00DD05DD"/>
    <w:rsid w:val="00E5084C"/>
    <w:rsid w:val="00E829B8"/>
    <w:rsid w:val="00F237AB"/>
    <w:rsid w:val="00F9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7EF8-719C-4B34-B35C-5C0AEEC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708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сть</cp:lastModifiedBy>
  <cp:revision>8</cp:revision>
  <cp:lastPrinted>2015-01-20T01:29:00Z</cp:lastPrinted>
  <dcterms:created xsi:type="dcterms:W3CDTF">2015-01-13T02:19:00Z</dcterms:created>
  <dcterms:modified xsi:type="dcterms:W3CDTF">2015-01-20T01:31:00Z</dcterms:modified>
</cp:coreProperties>
</file>